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B45E" w14:textId="77777777" w:rsidR="00CE2C9D" w:rsidRPr="00CF5D2D" w:rsidRDefault="00CE2C9D" w:rsidP="00CE2C9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FA5DE16" wp14:editId="4945D40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6E2CDF5" wp14:editId="1603EE3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FD5C4DD" wp14:editId="36EE1DD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03E9" w14:textId="77777777" w:rsidR="00CE2C9D" w:rsidRPr="003E69E7" w:rsidRDefault="00CE2C9D" w:rsidP="00CE2C9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C4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33003E9" w14:textId="77777777" w:rsidR="00CE2C9D" w:rsidRPr="003E69E7" w:rsidRDefault="00CE2C9D" w:rsidP="00CE2C9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B016525" w14:textId="77777777" w:rsidR="00CE2C9D" w:rsidRPr="00F52599" w:rsidRDefault="00CE2C9D" w:rsidP="00CE2C9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F9224F7" w14:textId="77777777" w:rsidR="00CE2C9D" w:rsidRPr="00F52599" w:rsidRDefault="00CE2C9D" w:rsidP="00CE2C9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A1007C" w14:textId="77777777" w:rsidR="00CE2C9D" w:rsidRPr="00F52599" w:rsidRDefault="00CE2C9D" w:rsidP="00CE2C9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9C45FA" w14:textId="77777777" w:rsidR="00CE2C9D" w:rsidRPr="00FD5A59" w:rsidRDefault="00CE2C9D" w:rsidP="00CE2C9D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93552C0" w14:textId="77777777" w:rsidR="00CE2C9D" w:rsidRPr="00FD5A59" w:rsidRDefault="00CE2C9D" w:rsidP="00CE2C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B45BCE" w14:textId="77777777" w:rsidR="00CE2C9D" w:rsidRPr="00FD5A59" w:rsidRDefault="00CE2C9D" w:rsidP="00CE2C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32AF52" w14:textId="77777777" w:rsidR="00CE2C9D" w:rsidRPr="00FD5A59" w:rsidRDefault="00CE2C9D" w:rsidP="00CE2C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27CD38C" w14:textId="77777777" w:rsidR="00CE2C9D" w:rsidRPr="00E15FE5" w:rsidRDefault="00CE2C9D" w:rsidP="00CE2C9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E15FE5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69CC9E50" w14:textId="77777777" w:rsidR="00CE2C9D" w:rsidRPr="00CF5D2D" w:rsidRDefault="00CE2C9D" w:rsidP="00CE2C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9E257F3" w14:textId="77777777" w:rsidR="00CE2C9D" w:rsidRPr="00CF5D2D" w:rsidRDefault="00CE2C9D" w:rsidP="00CE2C9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B54ECE8" w14:textId="77777777" w:rsidR="00CE2C9D" w:rsidRPr="00CF5D2D" w:rsidRDefault="00CE2C9D" w:rsidP="00CE2C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113BC5" w14:textId="77777777" w:rsidR="00CE2C9D" w:rsidRPr="004A508E" w:rsidRDefault="00CE2C9D" w:rsidP="00CE2C9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4A508E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4A508E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4A508E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542EFD4F" w14:textId="77777777" w:rsidR="00CE2C9D" w:rsidRPr="004A508E" w:rsidRDefault="00CE2C9D" w:rsidP="00CE2C9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4A508E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29B8AC92" w14:textId="77777777" w:rsidR="00CE2C9D" w:rsidRPr="004A508E" w:rsidRDefault="00CE2C9D" w:rsidP="00CE2C9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CC133F5" w14:textId="77777777" w:rsidR="00CE2C9D" w:rsidRPr="004A508E" w:rsidRDefault="00CE2C9D" w:rsidP="00CE2C9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AF30C75" w14:textId="05D2F6C6" w:rsidR="00CE2C9D" w:rsidRPr="004A508E" w:rsidRDefault="00CE2C9D" w:rsidP="004A508E">
      <w:pPr>
        <w:tabs>
          <w:tab w:val="left" w:pos="2552"/>
        </w:tabs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0" w:name="_Hlk140659631"/>
      <w:r w:rsidRPr="004A508E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4A508E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29319ECD" w14:textId="6931B47A" w:rsidR="00CE2C9D" w:rsidRPr="004A508E" w:rsidRDefault="00CE2C9D" w:rsidP="004A508E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4A508E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4A508E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4A508E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4A508E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4A508E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4A508E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7BDEB6C8" w14:textId="3E3E26DD" w:rsidR="00952554" w:rsidRPr="004A508E" w:rsidRDefault="00CE2C9D" w:rsidP="004A508E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1" w:name="_Hlk140659636"/>
      <w:bookmarkEnd w:id="0"/>
      <w:r w:rsidRPr="004A508E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4A508E">
        <w:rPr>
          <w:rFonts w:ascii="Segoe UI" w:hAnsi="Segoe UI" w:cs="Segoe UI"/>
          <w:b/>
          <w:sz w:val="22"/>
          <w:szCs w:val="22"/>
          <w:lang w:val="it-CH"/>
        </w:rPr>
        <w:tab/>
      </w:r>
      <w:r w:rsidR="004A508E" w:rsidRPr="004A508E">
        <w:rPr>
          <w:rFonts w:ascii="Segoe UI" w:hAnsi="Segoe UI" w:cs="Segoe UI"/>
          <w:sz w:val="22"/>
          <w:szCs w:val="18"/>
          <w:lang w:val="it-CH"/>
        </w:rPr>
        <w:t>Soldato dello scaglione della condotta / carro armato granatiere ruotato</w:t>
      </w:r>
    </w:p>
    <w:p w14:paraId="77B7516B" w14:textId="52520767" w:rsidR="00CE2C9D" w:rsidRPr="004A508E" w:rsidRDefault="00CE2C9D" w:rsidP="004A508E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46"/>
      <w:r w:rsidRPr="004A508E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4A508E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2"/>
    </w:p>
    <w:p w14:paraId="4EBB73D3" w14:textId="77777777" w:rsidR="00CE2C9D" w:rsidRPr="004A508E" w:rsidRDefault="00CE2C9D" w:rsidP="00CE2C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8574C88" w14:textId="77777777" w:rsidR="00CE2C9D" w:rsidRPr="004A508E" w:rsidRDefault="00CE2C9D" w:rsidP="00CE2C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4A508E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4A508E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4A508E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181FBFF2" w14:textId="77777777" w:rsidR="00CE2C9D" w:rsidRPr="004A508E" w:rsidRDefault="00CE2C9D" w:rsidP="00CE2C9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51365C8" w14:textId="77777777" w:rsidR="00CE2C9D" w:rsidRPr="004A508E" w:rsidRDefault="00CE2C9D" w:rsidP="00CE2C9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4346C58" w14:textId="77777777" w:rsidR="00CE2C9D" w:rsidRPr="004A508E" w:rsidRDefault="00CE2C9D" w:rsidP="00CE2C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3" w:name="_Hlk141249701"/>
      <w:r w:rsidRPr="004A508E">
        <w:rPr>
          <w:rFonts w:ascii="Segoe UI" w:hAnsi="Segoe UI" w:cs="Segoe UI"/>
          <w:sz w:val="22"/>
          <w:szCs w:val="22"/>
          <w:lang w:val="it-CH"/>
        </w:rPr>
        <w:t>Formazione d’addestramento dell’aiuto alla condotta</w:t>
      </w:r>
    </w:p>
    <w:bookmarkEnd w:id="3"/>
    <w:p w14:paraId="0A2D38C6" w14:textId="77777777" w:rsidR="00CE2C9D" w:rsidRPr="004A508E" w:rsidRDefault="00CE2C9D" w:rsidP="00CE2C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3E7BE61" w14:textId="77777777" w:rsidR="00CE2C9D" w:rsidRPr="004A508E" w:rsidRDefault="00CE2C9D" w:rsidP="00CE2C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6C7F366C" w14:textId="77777777" w:rsidR="00CE2C9D" w:rsidRPr="004A508E" w:rsidRDefault="00CE2C9D" w:rsidP="00CE2C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6757CD5C" w14:textId="77777777" w:rsidR="00CE2C9D" w:rsidRPr="004A508E" w:rsidRDefault="00CE2C9D" w:rsidP="00CE2C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4A508E">
        <w:rPr>
          <w:rFonts w:ascii="Segoe UI" w:hAnsi="Segoe UI" w:cs="Segoe UI"/>
          <w:sz w:val="22"/>
          <w:szCs w:val="16"/>
          <w:lang w:val="it-CH"/>
        </w:rPr>
        <w:t>Brigadiere Thomas Frey</w:t>
      </w:r>
    </w:p>
    <w:p w14:paraId="2E6E33A4" w14:textId="77777777" w:rsidR="00CE2C9D" w:rsidRPr="004A508E" w:rsidRDefault="00CE2C9D" w:rsidP="00CE2C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4A508E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53F72DC8" w14:textId="77777777" w:rsidR="00CE2C9D" w:rsidRPr="004A508E" w:rsidRDefault="00CE2C9D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2648A74" w14:textId="77777777" w:rsidR="00CE2C9D" w:rsidRPr="004A508E" w:rsidRDefault="00CE2C9D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3211396" w14:textId="77777777" w:rsidR="00CE2C9D" w:rsidRPr="004A508E" w:rsidRDefault="00CE2C9D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4F56011" w14:textId="77777777" w:rsidR="00CE2C9D" w:rsidRPr="004A508E" w:rsidRDefault="00CE2C9D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26C3A7D" w14:textId="0951C4D4" w:rsidR="00CE2C9D" w:rsidRDefault="00CE2C9D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0F8A3A7" w14:textId="7DAAFEB4" w:rsidR="004A508E" w:rsidRDefault="004A508E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3FA32B5" w14:textId="77777777" w:rsidR="004A508E" w:rsidRPr="004A508E" w:rsidRDefault="004A508E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7CB492D" w14:textId="77777777" w:rsidR="00CE2C9D" w:rsidRPr="00CF5D2D" w:rsidRDefault="00CE2C9D" w:rsidP="00CE2C9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042707EF" w14:textId="77777777" w:rsidR="00AE3AE0" w:rsidRPr="00CE2C9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E2C9D" w:rsidRPr="00F52599" w14:paraId="0ACA5223" w14:textId="77777777" w:rsidTr="00161041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791B06FC" w14:textId="77777777" w:rsidR="00CE2C9D" w:rsidRPr="00F52599" w:rsidRDefault="00CE2C9D" w:rsidP="001610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1CE7FC64" w14:textId="77777777" w:rsidR="00CE2C9D" w:rsidRPr="00F52599" w:rsidRDefault="00CE2C9D" w:rsidP="001610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E2C9D" w:rsidRPr="00E15FE5" w14:paraId="16038BC4" w14:textId="77777777" w:rsidTr="001B5E31">
        <w:tc>
          <w:tcPr>
            <w:tcW w:w="2844" w:type="dxa"/>
          </w:tcPr>
          <w:p w14:paraId="01841170" w14:textId="5FEAA11D" w:rsidR="00CE2C9D" w:rsidRPr="008D452A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733C926" w14:textId="77777777" w:rsidR="00CE2C9D" w:rsidRPr="00CF5D2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340DF1D7" w14:textId="77777777" w:rsidR="00CE2C9D" w:rsidRPr="00CE2C9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2C9D" w:rsidRPr="00E15FE5" w14:paraId="74A511CD" w14:textId="77777777" w:rsidTr="001B5E31">
        <w:tc>
          <w:tcPr>
            <w:tcW w:w="2844" w:type="dxa"/>
          </w:tcPr>
          <w:p w14:paraId="21159CB2" w14:textId="4D2169A3" w:rsidR="00CE2C9D" w:rsidRPr="008D452A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5DE6E3B" w14:textId="77777777" w:rsidR="00CE2C9D" w:rsidRPr="00CF5D2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2592326C" w14:textId="77777777" w:rsidR="00CE2C9D" w:rsidRPr="00CE2C9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2C9D" w:rsidRPr="00E15FE5" w14:paraId="6439D207" w14:textId="77777777" w:rsidTr="001B5E31">
        <w:tc>
          <w:tcPr>
            <w:tcW w:w="2844" w:type="dxa"/>
          </w:tcPr>
          <w:p w14:paraId="7BA8EAFE" w14:textId="19A9B8B3" w:rsidR="00CE2C9D" w:rsidRPr="008D452A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F1F5DC2" w14:textId="77777777" w:rsidR="00CE2C9D" w:rsidRPr="00CF5D2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71A1B8C2" w14:textId="77777777" w:rsidR="00CE2C9D" w:rsidRPr="00CE2C9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2C9D" w:rsidRPr="00E15FE5" w14:paraId="3FACC0C2" w14:textId="77777777" w:rsidTr="001B5E31">
        <w:tc>
          <w:tcPr>
            <w:tcW w:w="2844" w:type="dxa"/>
          </w:tcPr>
          <w:p w14:paraId="193B3195" w14:textId="26B9DA41" w:rsidR="00CE2C9D" w:rsidRPr="00CE2C9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2F6BA18" w14:textId="77777777" w:rsidR="00CE2C9D" w:rsidRPr="00CF5D2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3F8A8212" w14:textId="77777777" w:rsidR="00CE2C9D" w:rsidRPr="00CE2C9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2C9D" w:rsidRPr="00E15FE5" w14:paraId="43B4324A" w14:textId="77777777" w:rsidTr="001B5E31">
        <w:trPr>
          <w:trHeight w:val="548"/>
        </w:trPr>
        <w:tc>
          <w:tcPr>
            <w:tcW w:w="2844" w:type="dxa"/>
          </w:tcPr>
          <w:p w14:paraId="616BB29C" w14:textId="5F7C915D" w:rsidR="00CE2C9D" w:rsidRPr="00CE2C9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8E1914C" w14:textId="77777777" w:rsidR="00CE2C9D" w:rsidRPr="00CF5D2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2620644A" w14:textId="77777777" w:rsidR="00CE2C9D" w:rsidRPr="00CE2C9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2C9D" w:rsidRPr="00E15FE5" w14:paraId="5B3AC3D5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2FA1EB1" w14:textId="7EBA1192" w:rsidR="00CE2C9D" w:rsidRPr="008D452A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34114E9" w14:textId="77777777" w:rsidR="00CE2C9D" w:rsidRPr="00CF5D2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23890969" w14:textId="77777777" w:rsidR="00CE2C9D" w:rsidRPr="00CE2C9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2C9D" w:rsidRPr="00E15FE5" w14:paraId="383DD17C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8779AAE" w14:textId="582951D2" w:rsidR="00CE2C9D" w:rsidRPr="008D452A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434D4DB" w14:textId="77777777" w:rsidR="00CE2C9D" w:rsidRPr="00CF5D2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0B398206" w14:textId="77777777" w:rsidR="00CE2C9D" w:rsidRPr="00CE2C9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E2C9D" w:rsidRPr="0079777F" w14:paraId="188B4268" w14:textId="77777777" w:rsidTr="00161041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6FB89DD1" w14:textId="77777777" w:rsidR="00CE2C9D" w:rsidRPr="0079777F" w:rsidRDefault="00CE2C9D" w:rsidP="00CE2C9D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CE2C9D" w:rsidRPr="00E15FE5" w14:paraId="48152A83" w14:textId="77777777" w:rsidTr="00161041">
        <w:tc>
          <w:tcPr>
            <w:tcW w:w="9365" w:type="dxa"/>
          </w:tcPr>
          <w:p w14:paraId="2651ED0C" w14:textId="77777777" w:rsidR="004A508E" w:rsidRPr="004A508E" w:rsidRDefault="004A508E" w:rsidP="004A508E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350"/>
            <w:r w:rsidRPr="004A508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24924AB7" w14:textId="0947E612" w:rsidR="004A508E" w:rsidRPr="004A508E" w:rsidRDefault="004A508E" w:rsidP="004A508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A50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)</w:t>
            </w:r>
          </w:p>
          <w:p w14:paraId="1B4925ED" w14:textId="77777777" w:rsidR="004A508E" w:rsidRPr="004A508E" w:rsidRDefault="004A508E" w:rsidP="004A508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A50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l carro armato granatieri ruotato</w:t>
            </w:r>
          </w:p>
          <w:p w14:paraId="6040A799" w14:textId="77777777" w:rsidR="004A508E" w:rsidRPr="004A508E" w:rsidRDefault="004A508E" w:rsidP="004A508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A50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guida pratica di un carro armato di condotta carro armato granatieri ruotato</w:t>
            </w:r>
          </w:p>
          <w:p w14:paraId="2B6A82C2" w14:textId="77777777" w:rsidR="004A508E" w:rsidRPr="004A508E" w:rsidRDefault="004A508E" w:rsidP="004A508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A50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sistemi in ubicazioni tecniche di trasmissione</w:t>
            </w:r>
          </w:p>
          <w:p w14:paraId="30270EB7" w14:textId="77777777" w:rsidR="004A508E" w:rsidRPr="004A508E" w:rsidRDefault="004A508E" w:rsidP="004A508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A50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in condizioni difficili (guida nel terreno e in condizioni di oscurità)</w:t>
            </w:r>
          </w:p>
          <w:p w14:paraId="656C4BD5" w14:textId="77777777" w:rsidR="004A508E" w:rsidRPr="004A508E" w:rsidRDefault="004A508E" w:rsidP="004A508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A50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73088E1A" w14:textId="77777777" w:rsidR="00CE2C9D" w:rsidRPr="004A508E" w:rsidRDefault="00CE2C9D" w:rsidP="00CE2C9D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85AE741" w14:textId="2AA16D4A" w:rsidR="004A508E" w:rsidRPr="004A508E" w:rsidRDefault="004A508E" w:rsidP="004A508E">
            <w:pPr>
              <w:rPr>
                <w:rFonts w:ascii="Segoe UI" w:hAnsi="Segoe UI" w:cs="Segoe UI"/>
                <w:lang w:val="it-CH"/>
              </w:rPr>
            </w:pPr>
            <w:bookmarkStart w:id="5" w:name="_Hlk156205357"/>
            <w:r w:rsidRPr="004A508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1A01EB95" w14:textId="5DACC815" w:rsidR="004A508E" w:rsidRPr="004A508E" w:rsidRDefault="004A508E" w:rsidP="004A50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4A508E">
              <w:rPr>
                <w:rFonts w:ascii="Segoe UI" w:hAnsi="Segoe UI" w:cs="Segoe UI"/>
                <w:sz w:val="20"/>
                <w:lang w:val="it-CH"/>
              </w:rPr>
              <w:t>Allestimento ed esercizio di un'ubicazione mobile per lo scaglione di condotta</w:t>
            </w:r>
          </w:p>
          <w:p w14:paraId="56B77716" w14:textId="77777777" w:rsidR="004A508E" w:rsidRPr="004A508E" w:rsidRDefault="004A508E" w:rsidP="004A50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4A508E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4A508E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4A508E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4A508E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4A508E">
              <w:rPr>
                <w:rFonts w:ascii="Segoe UI" w:hAnsi="Segoe UI" w:cs="Segoe UI"/>
                <w:sz w:val="20"/>
                <w:lang w:val="it-CH"/>
              </w:rPr>
              <w:t>) allestire e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57607D87" w14:textId="77777777" w:rsidR="004A508E" w:rsidRPr="004A508E" w:rsidRDefault="004A508E" w:rsidP="004A508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A50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e manutenzione di un carro armato di condotta</w:t>
            </w:r>
          </w:p>
          <w:p w14:paraId="2BBC8B85" w14:textId="77777777" w:rsidR="004A508E" w:rsidRPr="004A508E" w:rsidRDefault="004A508E" w:rsidP="004A508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A50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53BB5B7E" w14:textId="77777777" w:rsidR="00CE2C9D" w:rsidRPr="004A508E" w:rsidRDefault="00CE2C9D" w:rsidP="00CE2C9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5B1DA1F" w14:textId="77777777" w:rsidR="00CE2C9D" w:rsidRPr="00CF5D2D" w:rsidRDefault="00CE2C9D" w:rsidP="00CE2C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309BFF0" w14:textId="77777777" w:rsidR="00CE2C9D" w:rsidRPr="00FD7254" w:rsidRDefault="00CE2C9D" w:rsidP="00CE2C9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1B7D9E98" w14:textId="77777777" w:rsidR="00CE2C9D" w:rsidRPr="00CE2C9D" w:rsidRDefault="00CE2C9D" w:rsidP="00CE2C9D">
      <w:pPr>
        <w:tabs>
          <w:tab w:val="left" w:pos="4253"/>
        </w:tabs>
        <w:rPr>
          <w:rFonts w:ascii="Segoe UI" w:hAnsi="Segoe UI" w:cs="Segoe UI"/>
          <w:b/>
          <w:color w:val="000000" w:themeColor="text1"/>
          <w:lang w:val="it-CH"/>
        </w:rPr>
      </w:pPr>
    </w:p>
    <w:p w14:paraId="2B25F488" w14:textId="77777777" w:rsidR="00F863A6" w:rsidRPr="004A508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A508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92A4" w14:textId="77777777" w:rsidR="00965986" w:rsidRDefault="00965986">
      <w:r>
        <w:separator/>
      </w:r>
    </w:p>
    <w:p w14:paraId="65BF6CA0" w14:textId="77777777" w:rsidR="00965986" w:rsidRDefault="00965986"/>
  </w:endnote>
  <w:endnote w:type="continuationSeparator" w:id="0">
    <w:p w14:paraId="3C8CBEA1" w14:textId="77777777" w:rsidR="00965986" w:rsidRDefault="00965986">
      <w:r>
        <w:continuationSeparator/>
      </w:r>
    </w:p>
    <w:p w14:paraId="7E7A0B90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DE6D" w14:textId="77777777" w:rsidR="00CC03CB" w:rsidRPr="00482A04" w:rsidRDefault="00CC03CB" w:rsidP="001D15A1">
    <w:pPr>
      <w:pStyle w:val="Platzhalter"/>
    </w:pPr>
  </w:p>
  <w:p w14:paraId="42C3DBA8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15FE5" w14:paraId="59482D14" w14:textId="77777777" w:rsidTr="00F9044F">
      <w:trPr>
        <w:cantSplit/>
      </w:trPr>
      <w:tc>
        <w:tcPr>
          <w:tcW w:w="9435" w:type="dxa"/>
          <w:vAlign w:val="bottom"/>
        </w:tcPr>
        <w:p w14:paraId="78AE7EEC" w14:textId="189C5FCA" w:rsidR="00CC03CB" w:rsidRPr="00CE2C9D" w:rsidRDefault="00CE2C9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40F63028" w14:textId="77777777" w:rsidR="00CC03CB" w:rsidRPr="00CE2C9D" w:rsidRDefault="00CC03CB" w:rsidP="001D15A1">
    <w:pPr>
      <w:pStyle w:val="Platzhalter"/>
      <w:rPr>
        <w:lang w:val="it-CH"/>
      </w:rPr>
    </w:pPr>
  </w:p>
  <w:p w14:paraId="3FA24AD8" w14:textId="77777777" w:rsidR="00CC03CB" w:rsidRPr="00CE2C9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DDEC" w14:textId="77777777" w:rsidR="00965986" w:rsidRDefault="00965986">
      <w:r>
        <w:separator/>
      </w:r>
    </w:p>
    <w:p w14:paraId="450354E4" w14:textId="77777777" w:rsidR="00965986" w:rsidRDefault="00965986"/>
  </w:footnote>
  <w:footnote w:type="continuationSeparator" w:id="0">
    <w:p w14:paraId="45D2E109" w14:textId="77777777" w:rsidR="00965986" w:rsidRDefault="00965986">
      <w:r>
        <w:continuationSeparator/>
      </w:r>
    </w:p>
    <w:p w14:paraId="460FF042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26BE" w14:textId="77777777" w:rsidR="00CC03CB" w:rsidRPr="00805B48" w:rsidRDefault="00CC03CB" w:rsidP="001D15A1">
    <w:pPr>
      <w:pStyle w:val="Platzhalter"/>
    </w:pPr>
  </w:p>
  <w:p w14:paraId="5FCDE79E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508E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393C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926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2C9D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FE5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D0B606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A0B1C-407A-4412-AB7E-2B6B64163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